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E435C1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E56946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E56946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pl-PL"/>
                  </w:rPr>
                  <w:t>Nazwa firmy</w:t>
                </w:r>
              </w:p>
            </w:tc>
          </w:sdtContent>
        </w:sdt>
      </w:tr>
      <w:tr w:rsidR="009F1293" w:rsidRPr="00E435C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E56946" w:rsidRDefault="00E56946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  <w:r w:rsidRPr="00E56946">
                  <w:rPr>
                    <w:rFonts w:eastAsia="SimSun"/>
                    <w:color w:val="FFFFFF" w:themeColor="background1"/>
                    <w:lang w:bidi="pl-PL"/>
                  </w:rPr>
                  <w:t>A</w:t>
                </w:r>
                <w:r w:rsidR="00E7129A" w:rsidRPr="00E56946">
                  <w:rPr>
                    <w:color w:val="FFFFFF" w:themeColor="background1"/>
                    <w:lang w:bidi="pl-PL"/>
                  </w:rPr>
                  <w:t xml:space="preserve">dres </w:t>
                </w:r>
                <w:r w:rsidRPr="00E56946">
                  <w:rPr>
                    <w:rFonts w:eastAsia="SimSun"/>
                    <w:color w:val="FFFFFF" w:themeColor="background1"/>
                    <w:lang w:bidi="pl-PL"/>
                  </w:rPr>
                  <w:t>f</w:t>
                </w:r>
                <w:r w:rsidR="00E7129A" w:rsidRPr="00E56946">
                  <w:rPr>
                    <w:color w:val="FFFFFF" w:themeColor="background1"/>
                    <w:lang w:bidi="pl-PL"/>
                  </w:rPr>
                  <w:t>irmy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14:paraId="212F5060" w14:textId="70EA0BFB" w:rsidR="00A54276" w:rsidRPr="009169DB" w:rsidRDefault="009169DB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9169DB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wybierz datę]</w:t>
          </w:r>
        </w:p>
      </w:sdtContent>
    </w:sdt>
    <w:p w14:paraId="2F2B47EC" w14:textId="77777777" w:rsidR="00FD4D46" w:rsidRPr="00E435C1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pl-PL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E435C1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Obraz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9169DB" w:rsidRDefault="001C3681" w:rsidP="002E635C">
      <w:pPr>
        <w:rPr>
          <w:color w:val="262626" w:themeColor="text1" w:themeTint="D9"/>
          <w:sz w:val="21"/>
          <w:szCs w:val="21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val="en-US"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pl-PL"/>
            </w:rPr>
            <w:t>[Nazwisko adresata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pl-PL"/>
            </w:rPr>
            <w:br/>
            <w:t>[Tytuł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pl-PL"/>
            </w:rPr>
            <w:br/>
            <w:t>[Firma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pl-PL"/>
            </w:rPr>
            <w:br/>
            <w:t>[Adres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pl-PL"/>
            </w:rPr>
            <w:br/>
            <w:t>[Kod pocztowy i miasto]</w:t>
          </w:r>
        </w:sdtContent>
      </w:sdt>
      <w:bookmarkStart w:id="0" w:name="_GoBack"/>
      <w:bookmarkEnd w:id="0"/>
    </w:p>
    <w:p w14:paraId="14656A8F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  <w:r w:rsidRPr="00E435C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44220" id="Łącznik prosty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</w:p>
    <w:sdt>
      <w:sdtPr>
        <w:rPr>
          <w:color w:val="3B3838" w:themeColor="background2" w:themeShade="40"/>
          <w:sz w:val="21"/>
          <w:szCs w:val="21"/>
          <w:lang w:val="en-US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141CEBDA" w:rsidR="00253349" w:rsidRPr="009169DB" w:rsidRDefault="00253349" w:rsidP="002E635C">
          <w:pPr>
            <w:pStyle w:val="Zwrotgrzecznociowy"/>
            <w:rPr>
              <w:color w:val="3B3838" w:themeColor="background2" w:themeShade="40"/>
              <w:sz w:val="21"/>
              <w:szCs w:val="21"/>
            </w:rPr>
          </w:pPr>
          <w:r w:rsidRPr="00E435C1">
            <w:rPr>
              <w:color w:val="3B3838" w:themeColor="background2" w:themeShade="40"/>
              <w:sz w:val="21"/>
              <w:szCs w:val="21"/>
              <w:lang w:bidi="pl-PL"/>
            </w:rPr>
            <w:fldChar w:fldCharType="begin"/>
          </w:r>
          <w:r w:rsidRPr="00E435C1">
            <w:rPr>
              <w:color w:val="3B3838" w:themeColor="background2" w:themeShade="40"/>
              <w:sz w:val="21"/>
              <w:szCs w:val="21"/>
              <w:lang w:bidi="pl-PL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E435C1">
            <w:rPr>
              <w:color w:val="3B3838" w:themeColor="background2" w:themeShade="40"/>
              <w:sz w:val="21"/>
              <w:szCs w:val="21"/>
              <w:lang w:bidi="pl-PL"/>
            </w:rPr>
            <w:fldChar w:fldCharType="separate"/>
          </w:r>
          <w:r w:rsidR="009169DB">
            <w:rPr>
              <w:noProof/>
              <w:color w:val="3B3838" w:themeColor="background2" w:themeShade="40"/>
              <w:sz w:val="21"/>
              <w:szCs w:val="21"/>
              <w:lang w:bidi="pl-PL"/>
            </w:rPr>
            <w:t>«Wiersz pozdrowienia»</w:t>
          </w:r>
          <w:r w:rsidRPr="00E435C1">
            <w:rPr>
              <w:noProof/>
              <w:color w:val="3B3838" w:themeColor="background2" w:themeShade="40"/>
              <w:sz w:val="21"/>
              <w:szCs w:val="21"/>
              <w:lang w:bidi="pl-PL"/>
            </w:rPr>
            <w:fldChar w:fldCharType="end"/>
          </w:r>
        </w:p>
      </w:sdtContent>
    </w:sdt>
    <w:p w14:paraId="5699A469" w14:textId="77777777" w:rsidR="00FD4D46" w:rsidRPr="009169DB" w:rsidRDefault="00FD4D46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sdt>
      <w:sdtPr>
        <w:rPr>
          <w:rFonts w:ascii="Cambria" w:hAnsi="Cambria" w:cs="Cambria"/>
          <w:color w:val="262626"/>
          <w:sz w:val="21"/>
          <w:szCs w:val="21"/>
          <w:lang w:val="en-US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9169DB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pl-PL"/>
            </w:rPr>
            <w:t>Możesz wpisać tekst w tym miejscu lub błyskawicznie dostosować wygląd listu.</w:t>
          </w:r>
        </w:p>
        <w:p w14:paraId="7BBEC1CD" w14:textId="77777777" w:rsidR="008E0B48" w:rsidRPr="009169DB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pl-PL"/>
            </w:rPr>
            <w:t>Aby to zrobić, wybierz kartę Wersja robocza w menu wstążki i eksperymentuj z różnymi projektami, kolorami i czcionkami. Następnie po prostu kliknij wybrany format, aby zaakceptować zmianę.</w:t>
          </w:r>
        </w:p>
      </w:sdtContent>
    </w:sdt>
    <w:p w14:paraId="601DC4AA" w14:textId="77777777" w:rsidR="002679F5" w:rsidRPr="009169DB" w:rsidRDefault="002679F5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10E9CE0" w14:textId="77777777" w:rsidR="002E635C" w:rsidRPr="009169DB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8A52586" w14:textId="77777777" w:rsidR="002E635C" w:rsidRPr="009169DB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29D721A" w14:textId="77777777" w:rsidR="002E635C" w:rsidRPr="009169DB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D2F22E9" w14:textId="77777777" w:rsidR="002E635C" w:rsidRPr="009169DB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145B5230" w14:textId="77777777" w:rsidR="002E635C" w:rsidRPr="009169DB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0E6CB390" w14:textId="77777777" w:rsidR="00CF7075" w:rsidRPr="009169DB" w:rsidRDefault="00C83F0D" w:rsidP="002E635C">
      <w:pPr>
        <w:spacing w:before="960" w:after="480"/>
        <w:rPr>
          <w:rFonts w:ascii="Cambria" w:hAnsi="Cambria"/>
          <w:color w:val="262626" w:themeColor="text1" w:themeTint="D9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pl-PL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E435C1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pl-PL"/>
        </w:rPr>
        <w:t>[Wprowadź zwrot końcowy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val="en-US"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9169DB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eastAsia="ja-JP"/>
            </w:rPr>
          </w:pPr>
          <w:r w:rsidRPr="00E435C1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pl-PL"/>
            </w:rPr>
            <w:t>Twoje imię i nazwisko</w:t>
          </w:r>
        </w:p>
      </w:sdtContent>
    </w:sdt>
    <w:p w14:paraId="2DF049D3" w14:textId="77777777" w:rsidR="001434DE" w:rsidRPr="009169DB" w:rsidRDefault="001C3681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val="en-US"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E435C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pl-PL"/>
            </w:rPr>
            <w:t>[Wprowadź nazwę firmy nadawcy]</w:t>
          </w:r>
        </w:sdtContent>
      </w:sdt>
    </w:p>
    <w:p w14:paraId="764CE2D0" w14:textId="77777777" w:rsidR="002679F5" w:rsidRPr="009169DB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  <w:sectPr w:rsidR="002679F5" w:rsidRPr="009169DB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9169DB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9169DB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0578" w14:textId="77777777" w:rsidR="001C3681" w:rsidRDefault="001C3681" w:rsidP="00026DB1">
      <w:pPr>
        <w:spacing w:after="0" w:line="240" w:lineRule="auto"/>
      </w:pPr>
      <w:r>
        <w:separator/>
      </w:r>
    </w:p>
  </w:endnote>
  <w:endnote w:type="continuationSeparator" w:id="0">
    <w:p w14:paraId="13BB1E14" w14:textId="77777777" w:rsidR="001C3681" w:rsidRDefault="001C3681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66A3" w14:textId="77777777" w:rsidR="001C3681" w:rsidRDefault="001C3681" w:rsidP="00026DB1">
      <w:pPr>
        <w:spacing w:after="0" w:line="240" w:lineRule="auto"/>
      </w:pPr>
      <w:r>
        <w:separator/>
      </w:r>
    </w:p>
  </w:footnote>
  <w:footnote w:type="continuationSeparator" w:id="0">
    <w:p w14:paraId="66C35596" w14:textId="77777777" w:rsidR="001C3681" w:rsidRDefault="001C3681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Obraz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C3681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F44C2"/>
    <w:rsid w:val="00872F8D"/>
    <w:rsid w:val="00895153"/>
    <w:rsid w:val="008D738B"/>
    <w:rsid w:val="008E0B48"/>
    <w:rsid w:val="00913A62"/>
    <w:rsid w:val="009169DB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B1"/>
  </w:style>
  <w:style w:type="paragraph" w:styleId="Stopka">
    <w:name w:val="footer"/>
    <w:basedOn w:val="Normalny"/>
    <w:link w:val="Stopk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B1"/>
  </w:style>
  <w:style w:type="character" w:styleId="Tekstzastpczy">
    <w:name w:val="Placeholder Text"/>
    <w:basedOn w:val="Domylnaczcionkaakapitu"/>
    <w:uiPriority w:val="99"/>
    <w:semiHidden/>
    <w:rsid w:val="00B733A6"/>
    <w:rPr>
      <w:color w:val="808080"/>
    </w:rPr>
  </w:style>
  <w:style w:type="table" w:styleId="Tabela-Siatka">
    <w:name w:val="Table Grid"/>
    <w:basedOn w:val="Standardowy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2533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Pogrubienie"/>
              <w:lang w:bidi="pl-PL"/>
            </w:rPr>
            <w:t>[Wybierz datę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pl-PL"/>
            </w:rPr>
            <w:t>[Nazwisko adresata]</w:t>
          </w:r>
          <w:r w:rsidRPr="00C07A11">
            <w:rPr>
              <w:lang w:bidi="pl-PL"/>
            </w:rPr>
            <w:br/>
            <w:t>[Tytuł]</w:t>
          </w:r>
          <w:r w:rsidRPr="00C07A11">
            <w:rPr>
              <w:lang w:bidi="pl-PL"/>
            </w:rPr>
            <w:br/>
            <w:t>[Firma]</w:t>
          </w:r>
          <w:r w:rsidRPr="00C07A11">
            <w:rPr>
              <w:lang w:bidi="pl-PL"/>
            </w:rPr>
            <w:br/>
            <w:t>[Adres]</w:t>
          </w:r>
          <w:r w:rsidRPr="00C07A11">
            <w:rPr>
              <w:lang w:bidi="pl-PL"/>
            </w:rPr>
            <w:br/>
            <w:t>[Kod pocztowy i miasto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Tekstzastpczy"/>
              <w:lang w:bidi="pl-PL"/>
            </w:rPr>
            <w:t>Kliknij tutaj, aby wprowadzić tekst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pl-PL"/>
            </w:rPr>
            <w:t>[Wprowadź nazwę firmy nadaw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533112"/>
    <w:rsid w:val="007D4C10"/>
    <w:rsid w:val="00850E37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Pogrubienie">
    <w:name w:val="Strong"/>
    <w:basedOn w:val="Domylnaczcionkaakapitu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ybierz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429E2-0739-403E-93DD-6EC092A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40</Characters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6T03:41:00Z</dcterms:modified>
</cp:coreProperties>
</file>